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675" w:rsidRDefault="006A3FCF" w:rsidP="00C060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3FCF">
        <w:rPr>
          <w:rFonts w:ascii="TH SarabunPSK" w:hAnsi="TH SarabunPSK" w:cs="TH SarabunPSK"/>
          <w:noProof/>
          <w:sz w:val="32"/>
          <w:szCs w:val="32"/>
        </w:rPr>
        <w:pict>
          <v:rect id="_x0000_s1028" style="position:absolute;left:0;text-align:left;margin-left:452.05pt;margin-top:-57.65pt;width:66.35pt;height:24.45pt;z-index:251660288" stroked="f">
            <v:textbox style="mso-next-textbox:#_x0000_s1028">
              <w:txbxContent>
                <w:p w:rsidR="00497C4C" w:rsidRPr="00BD11C8" w:rsidRDefault="00497C4C" w:rsidP="00410AD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.พ.ว.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xbxContent>
            </v:textbox>
          </v:rect>
        </w:pict>
      </w:r>
      <w:r w:rsidR="00FD308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63467</wp:posOffset>
            </wp:positionH>
            <wp:positionV relativeFrom="paragraph">
              <wp:posOffset>-667909</wp:posOffset>
            </wp:positionV>
            <wp:extent cx="847643" cy="1494845"/>
            <wp:effectExtent l="19050" t="0" r="0" b="0"/>
            <wp:wrapNone/>
            <wp:docPr id="2" name="Picture 1" descr="C:\Users\ccc-front\Downloads\RoyalAcademy_logo_aw_Blue-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c-front\Downloads\RoyalAcademy_logo_aw_Blue-04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43" cy="149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084" w:rsidRDefault="00FD3084" w:rsidP="00C060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3084" w:rsidRDefault="00FD3084" w:rsidP="00C060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3084" w:rsidRPr="006B3A5B" w:rsidRDefault="00FD3084" w:rsidP="00C060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06048" w:rsidRPr="00F40975" w:rsidRDefault="00C06048" w:rsidP="00C060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0975">
        <w:rPr>
          <w:rFonts w:ascii="TH SarabunPSK" w:hAnsi="TH SarabunPSK" w:cs="TH SarabunPSK"/>
          <w:b/>
          <w:bCs/>
          <w:sz w:val="32"/>
          <w:szCs w:val="32"/>
          <w:cs/>
        </w:rPr>
        <w:t>แบบแสดงหลักฐานการมีส่วนร่วมในผลงานทางวิชาการ</w:t>
      </w:r>
    </w:p>
    <w:p w:rsidR="00C06048" w:rsidRPr="00FD3084" w:rsidRDefault="00C06048" w:rsidP="00C060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06048" w:rsidRDefault="00C06048" w:rsidP="00C060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33B">
        <w:rPr>
          <w:rFonts w:ascii="TH SarabunPSK" w:hAnsi="TH SarabunPSK" w:cs="TH SarabunPSK"/>
          <w:sz w:val="32"/>
          <w:szCs w:val="32"/>
          <w:cs/>
        </w:rPr>
        <w:t>ชื่อผู้เสนอขอกำหนดตำแหน่งวิชาการ</w:t>
      </w:r>
      <w:r w:rsidRPr="002F433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:rsidR="000054B8" w:rsidRPr="002F433B" w:rsidRDefault="000054B8" w:rsidP="00C060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กำหนดตำแหน่งทางวิชาการ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</w:p>
    <w:p w:rsidR="00C06048" w:rsidRPr="002F433B" w:rsidRDefault="00C06048" w:rsidP="00C0604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33B">
        <w:rPr>
          <w:rFonts w:ascii="TH SarabunPSK" w:hAnsi="TH SarabunPSK" w:cs="TH SarabunPSK"/>
          <w:sz w:val="32"/>
          <w:szCs w:val="32"/>
          <w:cs/>
        </w:rPr>
        <w:t>ประเภทผลงานทางวิชาการ</w:t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 w:rsidRPr="002F433B">
        <w:rPr>
          <w:rFonts w:ascii="TH SarabunPSK" w:hAnsi="TH SarabunPSK" w:cs="TH SarabunPSK"/>
          <w:sz w:val="32"/>
          <w:szCs w:val="32"/>
          <w:cs/>
        </w:rPr>
        <w:t xml:space="preserve"> งานวิจัย</w:t>
      </w:r>
      <w:r w:rsidRPr="002F433B">
        <w:rPr>
          <w:rFonts w:ascii="TH SarabunPSK" w:hAnsi="TH SarabunPSK" w:cs="TH SarabunPSK"/>
          <w:sz w:val="32"/>
          <w:szCs w:val="32"/>
        </w:rPr>
        <w:tab/>
      </w:r>
      <w:r w:rsidRPr="002F433B">
        <w:rPr>
          <w:rFonts w:ascii="TH SarabunPSK" w:hAnsi="TH SarabunPSK" w:cs="TH SarabunPSK" w:hint="cs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 w:rsidRPr="002F433B">
        <w:rPr>
          <w:rFonts w:ascii="TH SarabunPSK" w:hAnsi="TH SarabunPSK" w:cs="TH SarabunPSK"/>
          <w:sz w:val="32"/>
          <w:szCs w:val="32"/>
        </w:rPr>
        <w:t xml:space="preserve"> </w:t>
      </w:r>
      <w:r w:rsidRPr="002F433B">
        <w:rPr>
          <w:rFonts w:ascii="TH SarabunPSK" w:hAnsi="TH SarabunPSK" w:cs="TH SarabunPSK"/>
          <w:sz w:val="32"/>
          <w:szCs w:val="32"/>
          <w:cs/>
        </w:rPr>
        <w:t>ตำรา</w:t>
      </w:r>
    </w:p>
    <w:p w:rsidR="00C06048" w:rsidRPr="002F433B" w:rsidRDefault="00C06048" w:rsidP="00C0604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 w:rsidRPr="002F433B">
        <w:rPr>
          <w:rFonts w:ascii="TH SarabunPSK" w:hAnsi="TH SarabunPSK" w:cs="TH SarabunPSK"/>
          <w:sz w:val="32"/>
          <w:szCs w:val="32"/>
          <w:cs/>
        </w:rPr>
        <w:t xml:space="preserve"> หนังสือ</w:t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 w:hint="cs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 w:rsidRPr="002F433B">
        <w:rPr>
          <w:rFonts w:ascii="TH SarabunPSK" w:hAnsi="TH SarabunPSK" w:cs="TH SarabunPSK"/>
          <w:sz w:val="32"/>
          <w:szCs w:val="32"/>
          <w:cs/>
        </w:rPr>
        <w:t xml:space="preserve"> บทความทางวิชาการ</w:t>
      </w:r>
    </w:p>
    <w:p w:rsidR="00C06048" w:rsidRPr="002F433B" w:rsidRDefault="00C06048" w:rsidP="00C060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 w:rsidRPr="002F433B">
        <w:rPr>
          <w:rFonts w:ascii="TH SarabunPSK" w:hAnsi="TH SarabunPSK" w:cs="TH SarabunPSK"/>
          <w:sz w:val="32"/>
          <w:szCs w:val="32"/>
          <w:cs/>
        </w:rPr>
        <w:t xml:space="preserve"> ผลงานทางวิชาการในลักษณะอื่น ระบุ</w:t>
      </w:r>
      <w:r w:rsidRPr="002F433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:rsidR="00C06048" w:rsidRPr="002F433B" w:rsidRDefault="00D05DD3" w:rsidP="00C060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เรื่อง</w:t>
      </w:r>
      <w:r w:rsidR="00C06048" w:rsidRPr="002F433B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C06048" w:rsidRPr="002F433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C06048" w:rsidRPr="002F433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C06048" w:rsidRPr="002F433B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C06048" w:rsidRDefault="00C06048" w:rsidP="00C060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433B">
        <w:rPr>
          <w:rFonts w:ascii="TH SarabunPSK" w:hAnsi="TH SarabunPSK" w:cs="TH SarabunPSK"/>
          <w:sz w:val="32"/>
          <w:szCs w:val="32"/>
          <w:cs/>
        </w:rPr>
        <w:t>จำนวนผู้ร่วมงาน.................คน ได้แก่ (ไม่นับรวมผู้ขอกำหนดแต่งตั้งตำแหน่งทางวิชาการ)</w:t>
      </w:r>
    </w:p>
    <w:p w:rsidR="00C06048" w:rsidRPr="00C06048" w:rsidRDefault="00C06048" w:rsidP="00C0604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0890" w:type="dxa"/>
        <w:tblInd w:w="-612" w:type="dxa"/>
        <w:tblLayout w:type="fixed"/>
        <w:tblLook w:val="04A0"/>
      </w:tblPr>
      <w:tblGrid>
        <w:gridCol w:w="3600"/>
        <w:gridCol w:w="1260"/>
        <w:gridCol w:w="3600"/>
        <w:gridCol w:w="2430"/>
      </w:tblGrid>
      <w:tr w:rsidR="0007795E" w:rsidTr="007A1256"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07795E" w:rsidRPr="00F40975" w:rsidRDefault="0007795E" w:rsidP="00154C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07795E" w:rsidRPr="00F40975" w:rsidRDefault="0007795E" w:rsidP="00154C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งานร้อยละ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07795E" w:rsidRPr="00F40975" w:rsidRDefault="0007795E" w:rsidP="00154C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07795E" w:rsidRPr="00F40975" w:rsidRDefault="0007795E" w:rsidP="007A12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07795E" w:rsidTr="007A1256">
        <w:tc>
          <w:tcPr>
            <w:tcW w:w="3600" w:type="dxa"/>
          </w:tcPr>
          <w:p w:rsidR="0007795E" w:rsidRDefault="0007795E" w:rsidP="00154C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  <w:p w:rsidR="0007795E" w:rsidRDefault="0007795E" w:rsidP="00154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07795E" w:rsidRDefault="0007795E" w:rsidP="00C06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07795E" w:rsidRDefault="0007795E" w:rsidP="00C06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07795E" w:rsidRDefault="0007795E" w:rsidP="00077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1256" w:rsidRDefault="007A1256" w:rsidP="00077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795E" w:rsidRDefault="0007795E" w:rsidP="00077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………………………………….)</w:t>
            </w:r>
          </w:p>
        </w:tc>
      </w:tr>
      <w:tr w:rsidR="0007795E" w:rsidTr="007A1256">
        <w:tc>
          <w:tcPr>
            <w:tcW w:w="3600" w:type="dxa"/>
          </w:tcPr>
          <w:p w:rsidR="0007795E" w:rsidRDefault="0007795E" w:rsidP="00154C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  <w:p w:rsidR="0007795E" w:rsidRDefault="0007795E" w:rsidP="00154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07795E" w:rsidRDefault="0007795E" w:rsidP="00C06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07795E" w:rsidRDefault="0007795E" w:rsidP="00C06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07795E" w:rsidRDefault="0007795E" w:rsidP="00077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1256" w:rsidRDefault="007A1256" w:rsidP="00077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795E" w:rsidRDefault="0007795E" w:rsidP="00077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………………………………….)</w:t>
            </w:r>
          </w:p>
        </w:tc>
      </w:tr>
      <w:tr w:rsidR="0007795E" w:rsidTr="007A1256">
        <w:tc>
          <w:tcPr>
            <w:tcW w:w="3600" w:type="dxa"/>
          </w:tcPr>
          <w:p w:rsidR="0007795E" w:rsidRDefault="0007795E" w:rsidP="00154C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  <w:p w:rsidR="0007795E" w:rsidRDefault="0007795E" w:rsidP="00154C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07795E" w:rsidRDefault="0007795E" w:rsidP="00C06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07795E" w:rsidRDefault="0007795E" w:rsidP="00C06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07795E" w:rsidRDefault="0007795E" w:rsidP="00077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1256" w:rsidRDefault="007A1256" w:rsidP="00077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795E" w:rsidRDefault="0007795E" w:rsidP="00077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………………………………….)</w:t>
            </w:r>
          </w:p>
        </w:tc>
      </w:tr>
    </w:tbl>
    <w:p w:rsidR="0007795E" w:rsidRPr="002272D7" w:rsidRDefault="0007795E" w:rsidP="0007795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6CAD" w:rsidRPr="00146CAD" w:rsidRDefault="00146CAD" w:rsidP="00146CAD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146CAD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146CA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46CAD">
        <w:rPr>
          <w:rFonts w:ascii="TH SarabunPSK" w:hAnsi="TH SarabunPSK" w:cs="TH SarabunPSK"/>
          <w:sz w:val="32"/>
          <w:szCs w:val="32"/>
        </w:rPr>
        <w:t xml:space="preserve"> </w:t>
      </w:r>
      <w:r w:rsidRPr="00146CAD">
        <w:rPr>
          <w:rFonts w:ascii="TH SarabunPSK" w:hAnsi="TH SarabunPSK" w:cs="TH SarabunPSK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 w:rsidRPr="00146CAD">
        <w:rPr>
          <w:rFonts w:ascii="TH SarabunPSK" w:hAnsi="TH SarabunPSK" w:cs="TH SarabunPSK"/>
          <w:sz w:val="32"/>
          <w:szCs w:val="32"/>
          <w:cs/>
        </w:rPr>
        <w:t>) หากตรวจสอบพบภายหลังว่าผู้ขอแต่งตั้งตำแหน่งทางวิชาการระบุการมีส่วนร่วมในผลงานทางวิชาการไม่ตรงกับความเป็นจริง จะถือว่าเป็นการกระทำเข้าข่ายผิดจริยธรรมไม่เหมาะสมที่จะได้รับการพิจารณาแต่งตั้งให้ดำรงตำแหน่งทางวิชาการ โดยให้สถาบันสอบหาข้อเท็จจริงและดำเนินการทางวินัยต่อไป</w:t>
      </w:r>
    </w:p>
    <w:p w:rsidR="00114F62" w:rsidRPr="007A65B6" w:rsidRDefault="007D12E7" w:rsidP="007A65B6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146CAD" w:rsidRPr="00146CAD">
        <w:rPr>
          <w:rFonts w:ascii="TH SarabunPSK" w:hAnsi="TH SarabunPSK" w:cs="TH SarabunPSK"/>
          <w:sz w:val="32"/>
          <w:szCs w:val="32"/>
          <w:cs/>
        </w:rPr>
        <w:t>) การลงนามรับรองการมีส่วนร่วมในผลงานทางวิชาการแต่ละชิ้น เมื่อได้ลงนามรับรองแล้วจะเปลี่ยนแปลงไม่ได้</w:t>
      </w:r>
    </w:p>
    <w:sectPr w:rsidR="00114F62" w:rsidRPr="007A65B6" w:rsidSect="00AF207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165" w:rsidRDefault="00397165" w:rsidP="00A4723A">
      <w:pPr>
        <w:spacing w:after="0" w:line="240" w:lineRule="auto"/>
      </w:pPr>
      <w:r>
        <w:separator/>
      </w:r>
    </w:p>
  </w:endnote>
  <w:endnote w:type="continuationSeparator" w:id="1">
    <w:p w:rsidR="00397165" w:rsidRDefault="00397165" w:rsidP="00A4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1A" w:rsidRDefault="0078461A" w:rsidP="0078461A">
    <w:pPr>
      <w:pStyle w:val="a6"/>
      <w:rPr>
        <w:rFonts w:ascii="TH SarabunPSK" w:hAnsi="TH SarabunPSK" w:cs="TH SarabunPSK"/>
        <w:sz w:val="24"/>
        <w:szCs w:val="24"/>
      </w:rPr>
    </w:pPr>
    <w:r w:rsidRPr="00240E4F">
      <w:rPr>
        <w:rFonts w:ascii="TH SarabunPSK" w:hAnsi="TH SarabunPSK" w:cs="TH SarabunPSK"/>
        <w:sz w:val="24"/>
        <w:szCs w:val="24"/>
      </w:rPr>
      <w:t>CRA-CFM-EDU-00</w:t>
    </w:r>
    <w:r>
      <w:rPr>
        <w:rFonts w:ascii="TH SarabunPSK" w:hAnsi="TH SarabunPSK" w:cs="TH SarabunPSK"/>
        <w:sz w:val="24"/>
        <w:szCs w:val="24"/>
      </w:rPr>
      <w:t>3</w:t>
    </w:r>
    <w:r w:rsidRPr="00240E4F">
      <w:rPr>
        <w:rFonts w:ascii="TH SarabunPSK" w:hAnsi="TH SarabunPSK" w:cs="TH SarabunPSK"/>
        <w:sz w:val="24"/>
        <w:szCs w:val="24"/>
      </w:rPr>
      <w:t xml:space="preserve">  </w:t>
    </w:r>
    <w:r w:rsidRPr="00240E4F">
      <w:rPr>
        <w:rFonts w:ascii="TH SarabunPSK" w:hAnsi="TH SarabunPSK" w:cs="TH SarabunPSK"/>
        <w:sz w:val="24"/>
        <w:szCs w:val="24"/>
        <w:cs/>
      </w:rPr>
      <w:t xml:space="preserve">แก้ไขครั้งที่ </w:t>
    </w:r>
    <w:r w:rsidRPr="00240E4F">
      <w:rPr>
        <w:rFonts w:ascii="TH SarabunPSK" w:hAnsi="TH SarabunPSK" w:cs="TH SarabunPSK"/>
        <w:sz w:val="24"/>
        <w:szCs w:val="24"/>
      </w:rPr>
      <w:t xml:space="preserve"> 00  </w:t>
    </w:r>
    <w:r w:rsidRPr="00240E4F">
      <w:rPr>
        <w:rFonts w:ascii="TH SarabunPSK" w:hAnsi="TH SarabunPSK" w:cs="TH SarabunPSK"/>
        <w:sz w:val="24"/>
        <w:szCs w:val="24"/>
        <w:cs/>
      </w:rPr>
      <w:t xml:space="preserve">ลงวันที่ </w:t>
    </w:r>
    <w:r w:rsidRPr="00240E4F">
      <w:rPr>
        <w:rFonts w:ascii="TH SarabunPSK" w:hAnsi="TH SarabunPSK" w:cs="TH SarabunPSK"/>
        <w:sz w:val="24"/>
        <w:szCs w:val="24"/>
      </w:rPr>
      <w:t xml:space="preserve"> 16-02-2561</w:t>
    </w:r>
    <w:r>
      <w:rPr>
        <w:rFonts w:ascii="TH SarabunPSK" w:hAnsi="TH SarabunPSK" w:cs="TH SarabunPSK" w:hint="cs"/>
        <w:sz w:val="24"/>
        <w:szCs w:val="24"/>
        <w:cs/>
      </w:rPr>
      <w:t>*</w:t>
    </w:r>
    <w:r w:rsidRPr="00240E4F">
      <w:rPr>
        <w:rFonts w:ascii="TH SarabunPSK" w:hAnsi="TH SarabunPSK" w:cs="TH SarabunPSK"/>
        <w:sz w:val="24"/>
        <w:szCs w:val="24"/>
      </w:rPr>
      <w:t xml:space="preserve">  </w:t>
    </w:r>
  </w:p>
  <w:p w:rsidR="0078461A" w:rsidRPr="0078461A" w:rsidRDefault="0078461A" w:rsidP="0078461A">
    <w:pPr>
      <w:pStyle w:val="a6"/>
      <w:tabs>
        <w:tab w:val="clear" w:pos="9360"/>
        <w:tab w:val="right" w:pos="9900"/>
      </w:tabs>
      <w:ind w:right="-540"/>
      <w:rPr>
        <w:rFonts w:ascii="TH SarabunPSK" w:hAnsi="TH SarabunPSK" w:cs="TH SarabunPSK"/>
        <w:sz w:val="20"/>
        <w:szCs w:val="20"/>
      </w:rPr>
    </w:pPr>
    <w:r w:rsidRPr="00240E4F">
      <w:rPr>
        <w:rFonts w:ascii="TH SarabunPSK" w:hAnsi="TH SarabunPSK" w:cs="TH SarabunPSK" w:hint="cs"/>
        <w:sz w:val="20"/>
        <w:szCs w:val="20"/>
        <w:cs/>
      </w:rPr>
      <w:t>(* แบบเอกสารนี้ได้รับอนุมัติให้ใช้ประกอบการ</w:t>
    </w:r>
    <w:r w:rsidRPr="00240E4F">
      <w:rPr>
        <w:rFonts w:ascii="TH SarabunPSK" w:hAnsi="TH SarabunPSK" w:cs="TH SarabunPSK"/>
        <w:sz w:val="20"/>
        <w:szCs w:val="20"/>
        <w:cs/>
      </w:rPr>
      <w:t>ขอรับการพิจารณากำหนดตำแหน่งทางวิชาการ</w:t>
    </w:r>
    <w:r w:rsidRPr="00240E4F">
      <w:rPr>
        <w:rFonts w:ascii="TH SarabunPSK" w:hAnsi="TH SarabunPSK" w:cs="TH SarabunPSK" w:hint="cs"/>
        <w:sz w:val="20"/>
        <w:szCs w:val="20"/>
        <w:cs/>
      </w:rPr>
      <w:t xml:space="preserve"> โดยมติที่ประชุม</w:t>
    </w:r>
    <w:r w:rsidRPr="00240E4F">
      <w:rPr>
        <w:rFonts w:ascii="TH SarabunPSK" w:hAnsi="TH SarabunPSK" w:cs="TH SarabunPSK"/>
        <w:sz w:val="20"/>
        <w:szCs w:val="20"/>
        <w:cs/>
      </w:rPr>
      <w:t xml:space="preserve">สภาราชวิทยาลัยจุฬาภรณ์ ในการประชุมครั้งที่ </w:t>
    </w:r>
    <w:r w:rsidRPr="00240E4F">
      <w:rPr>
        <w:rFonts w:ascii="TH SarabunPSK" w:hAnsi="TH SarabunPSK" w:cs="TH SarabunPSK" w:hint="cs"/>
        <w:sz w:val="20"/>
        <w:szCs w:val="20"/>
        <w:cs/>
      </w:rPr>
      <w:t>2</w:t>
    </w:r>
    <w:r w:rsidRPr="00240E4F">
      <w:rPr>
        <w:rFonts w:ascii="TH SarabunPSK" w:hAnsi="TH SarabunPSK" w:cs="TH SarabunPSK"/>
        <w:sz w:val="20"/>
        <w:szCs w:val="20"/>
        <w:cs/>
      </w:rPr>
      <w:t>/256</w:t>
    </w:r>
    <w:r w:rsidRPr="00240E4F">
      <w:rPr>
        <w:rFonts w:ascii="TH SarabunPSK" w:hAnsi="TH SarabunPSK" w:cs="TH SarabunPSK" w:hint="cs"/>
        <w:sz w:val="20"/>
        <w:szCs w:val="20"/>
        <w:cs/>
      </w:rPr>
      <w:t>1</w:t>
    </w:r>
    <w:r w:rsidRPr="00240E4F">
      <w:rPr>
        <w:rFonts w:ascii="TH SarabunPSK" w:hAnsi="TH SarabunPSK" w:cs="TH SarabunPSK"/>
        <w:sz w:val="20"/>
        <w:szCs w:val="20"/>
        <w:cs/>
      </w:rPr>
      <w:t xml:space="preserve"> เมื่อวันที่ </w:t>
    </w:r>
    <w:r w:rsidRPr="00240E4F">
      <w:rPr>
        <w:rFonts w:ascii="TH SarabunPSK" w:hAnsi="TH SarabunPSK" w:cs="TH SarabunPSK" w:hint="cs"/>
        <w:sz w:val="20"/>
        <w:szCs w:val="20"/>
        <w:cs/>
      </w:rPr>
      <w:t xml:space="preserve">16 </w:t>
    </w:r>
    <w:r>
      <w:rPr>
        <w:rFonts w:ascii="TH SarabunPSK" w:hAnsi="TH SarabunPSK" w:cs="TH SarabunPSK" w:hint="cs"/>
        <w:sz w:val="20"/>
        <w:szCs w:val="20"/>
        <w:cs/>
      </w:rPr>
      <w:t>ก.พ.</w:t>
    </w:r>
    <w:r w:rsidRPr="00240E4F">
      <w:rPr>
        <w:rFonts w:ascii="TH SarabunPSK" w:hAnsi="TH SarabunPSK" w:cs="TH SarabunPSK" w:hint="cs"/>
        <w:sz w:val="20"/>
        <w:szCs w:val="20"/>
        <w:cs/>
      </w:rPr>
      <w:t xml:space="preserve"> 2561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165" w:rsidRDefault="00397165" w:rsidP="00A4723A">
      <w:pPr>
        <w:spacing w:after="0" w:line="240" w:lineRule="auto"/>
      </w:pPr>
      <w:r>
        <w:separator/>
      </w:r>
    </w:p>
  </w:footnote>
  <w:footnote w:type="continuationSeparator" w:id="1">
    <w:p w:rsidR="00397165" w:rsidRDefault="00397165" w:rsidP="00A47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D5DCF"/>
    <w:rsid w:val="000054B8"/>
    <w:rsid w:val="0003168F"/>
    <w:rsid w:val="0007795E"/>
    <w:rsid w:val="000F211D"/>
    <w:rsid w:val="000F33CB"/>
    <w:rsid w:val="00114F62"/>
    <w:rsid w:val="00143B97"/>
    <w:rsid w:val="00146CAD"/>
    <w:rsid w:val="00154C81"/>
    <w:rsid w:val="001B1950"/>
    <w:rsid w:val="001D5DCF"/>
    <w:rsid w:val="00200D3F"/>
    <w:rsid w:val="002272D7"/>
    <w:rsid w:val="00230695"/>
    <w:rsid w:val="002612DD"/>
    <w:rsid w:val="00263B5A"/>
    <w:rsid w:val="002850FF"/>
    <w:rsid w:val="00293A96"/>
    <w:rsid w:val="002B46CE"/>
    <w:rsid w:val="002F433B"/>
    <w:rsid w:val="002F48A5"/>
    <w:rsid w:val="00377F35"/>
    <w:rsid w:val="00397165"/>
    <w:rsid w:val="003B6F27"/>
    <w:rsid w:val="003C276B"/>
    <w:rsid w:val="003E28B6"/>
    <w:rsid w:val="00401F48"/>
    <w:rsid w:val="00410ADE"/>
    <w:rsid w:val="00417F88"/>
    <w:rsid w:val="00497C4C"/>
    <w:rsid w:val="004A2B5F"/>
    <w:rsid w:val="004C299B"/>
    <w:rsid w:val="004F4262"/>
    <w:rsid w:val="00532CAA"/>
    <w:rsid w:val="00582087"/>
    <w:rsid w:val="00584817"/>
    <w:rsid w:val="005A2111"/>
    <w:rsid w:val="005A7D05"/>
    <w:rsid w:val="005C7059"/>
    <w:rsid w:val="00616ED7"/>
    <w:rsid w:val="00626F9D"/>
    <w:rsid w:val="00672A3E"/>
    <w:rsid w:val="006A3FCF"/>
    <w:rsid w:val="006B3A5B"/>
    <w:rsid w:val="006C32E3"/>
    <w:rsid w:val="006C3F07"/>
    <w:rsid w:val="006F337D"/>
    <w:rsid w:val="00716E3A"/>
    <w:rsid w:val="007838DC"/>
    <w:rsid w:val="0078461A"/>
    <w:rsid w:val="007A0682"/>
    <w:rsid w:val="007A1256"/>
    <w:rsid w:val="007A65B6"/>
    <w:rsid w:val="007B4E7F"/>
    <w:rsid w:val="007D12E7"/>
    <w:rsid w:val="00826170"/>
    <w:rsid w:val="0082686C"/>
    <w:rsid w:val="008B02E3"/>
    <w:rsid w:val="008C5413"/>
    <w:rsid w:val="008D3C3C"/>
    <w:rsid w:val="00901F1B"/>
    <w:rsid w:val="00975E99"/>
    <w:rsid w:val="009C3F3F"/>
    <w:rsid w:val="00A4723A"/>
    <w:rsid w:val="00A52720"/>
    <w:rsid w:val="00A643EE"/>
    <w:rsid w:val="00AA6473"/>
    <w:rsid w:val="00AD6C88"/>
    <w:rsid w:val="00AD6FBD"/>
    <w:rsid w:val="00AF2079"/>
    <w:rsid w:val="00B47F82"/>
    <w:rsid w:val="00B943B6"/>
    <w:rsid w:val="00B95A10"/>
    <w:rsid w:val="00BB22AB"/>
    <w:rsid w:val="00BC1E30"/>
    <w:rsid w:val="00BD11C8"/>
    <w:rsid w:val="00C00F19"/>
    <w:rsid w:val="00C06048"/>
    <w:rsid w:val="00C12FCA"/>
    <w:rsid w:val="00C23A0E"/>
    <w:rsid w:val="00C2595A"/>
    <w:rsid w:val="00C42852"/>
    <w:rsid w:val="00C634E5"/>
    <w:rsid w:val="00C640BA"/>
    <w:rsid w:val="00C855EB"/>
    <w:rsid w:val="00CB26ED"/>
    <w:rsid w:val="00CD229C"/>
    <w:rsid w:val="00CF0A13"/>
    <w:rsid w:val="00D05DD3"/>
    <w:rsid w:val="00D33EAD"/>
    <w:rsid w:val="00D35675"/>
    <w:rsid w:val="00DC2CDB"/>
    <w:rsid w:val="00DF4A40"/>
    <w:rsid w:val="00DF4A43"/>
    <w:rsid w:val="00E053D7"/>
    <w:rsid w:val="00E13684"/>
    <w:rsid w:val="00E262E4"/>
    <w:rsid w:val="00E64720"/>
    <w:rsid w:val="00E749B8"/>
    <w:rsid w:val="00E74EB6"/>
    <w:rsid w:val="00E94271"/>
    <w:rsid w:val="00EF504D"/>
    <w:rsid w:val="00F0395A"/>
    <w:rsid w:val="00F32B67"/>
    <w:rsid w:val="00F42DF2"/>
    <w:rsid w:val="00F705D0"/>
    <w:rsid w:val="00F73D58"/>
    <w:rsid w:val="00FB2EF6"/>
    <w:rsid w:val="00FD3084"/>
    <w:rsid w:val="00FF0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D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A4723A"/>
  </w:style>
  <w:style w:type="paragraph" w:styleId="a6">
    <w:name w:val="footer"/>
    <w:basedOn w:val="a"/>
    <w:link w:val="a7"/>
    <w:uiPriority w:val="99"/>
    <w:semiHidden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A47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BD98-009E-425E-B5A6-BEDBD94F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</dc:creator>
  <cp:lastModifiedBy>ccc-front</cp:lastModifiedBy>
  <cp:revision>2</cp:revision>
  <cp:lastPrinted>2018-03-29T07:18:00Z</cp:lastPrinted>
  <dcterms:created xsi:type="dcterms:W3CDTF">2018-11-21T01:59:00Z</dcterms:created>
  <dcterms:modified xsi:type="dcterms:W3CDTF">2018-11-21T01:59:00Z</dcterms:modified>
</cp:coreProperties>
</file>